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55162F">
      <w:pPr>
        <w:pStyle w:val="ListParagraph"/>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6ECF4DB0"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E8020C">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3CB" w14:textId="77777777" w:rsidR="0051291D" w:rsidRDefault="0051291D" w:rsidP="007101DB">
      <w:pPr>
        <w:spacing w:after="0"/>
      </w:pPr>
      <w:r>
        <w:separator/>
      </w:r>
    </w:p>
  </w:endnote>
  <w:endnote w:type="continuationSeparator" w:id="0">
    <w:p w14:paraId="7755B236" w14:textId="77777777" w:rsidR="0051291D" w:rsidRDefault="0051291D"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0BA" w14:textId="77777777" w:rsidR="0051291D" w:rsidRDefault="0051291D" w:rsidP="007101DB">
      <w:pPr>
        <w:spacing w:after="0"/>
      </w:pPr>
      <w:r>
        <w:separator/>
      </w:r>
    </w:p>
  </w:footnote>
  <w:footnote w:type="continuationSeparator" w:id="0">
    <w:p w14:paraId="5B36AAE8" w14:textId="77777777" w:rsidR="0051291D" w:rsidRDefault="0051291D" w:rsidP="007101DB">
      <w:pPr>
        <w:spacing w:after="0"/>
      </w:pPr>
      <w:r>
        <w:continuationSeparator/>
      </w:r>
    </w:p>
  </w:footnote>
  <w:footnote w:id="1">
    <w:p w14:paraId="60019200" w14:textId="77777777" w:rsidR="00980335" w:rsidRPr="000A1E54" w:rsidRDefault="00980335" w:rsidP="00CA6495">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174159"/>
    <w:rsid w:val="00222ADD"/>
    <w:rsid w:val="00264FE4"/>
    <w:rsid w:val="002E033A"/>
    <w:rsid w:val="002F3267"/>
    <w:rsid w:val="003001F5"/>
    <w:rsid w:val="003029D2"/>
    <w:rsid w:val="00474F4F"/>
    <w:rsid w:val="004938CA"/>
    <w:rsid w:val="00497003"/>
    <w:rsid w:val="004A7417"/>
    <w:rsid w:val="0051291D"/>
    <w:rsid w:val="0055162F"/>
    <w:rsid w:val="005B41B9"/>
    <w:rsid w:val="005F7853"/>
    <w:rsid w:val="00613BA9"/>
    <w:rsid w:val="00663769"/>
    <w:rsid w:val="006A6196"/>
    <w:rsid w:val="007101DB"/>
    <w:rsid w:val="007345FA"/>
    <w:rsid w:val="00761AD3"/>
    <w:rsid w:val="007F07DF"/>
    <w:rsid w:val="008423C8"/>
    <w:rsid w:val="008513C7"/>
    <w:rsid w:val="009073B0"/>
    <w:rsid w:val="00962622"/>
    <w:rsid w:val="00980335"/>
    <w:rsid w:val="009E1B3E"/>
    <w:rsid w:val="00A12D81"/>
    <w:rsid w:val="00A21770"/>
    <w:rsid w:val="00A269D2"/>
    <w:rsid w:val="00A72FE8"/>
    <w:rsid w:val="00AF098C"/>
    <w:rsid w:val="00AF612C"/>
    <w:rsid w:val="00B141FC"/>
    <w:rsid w:val="00B56859"/>
    <w:rsid w:val="00B60C55"/>
    <w:rsid w:val="00BC343C"/>
    <w:rsid w:val="00BE3CBA"/>
    <w:rsid w:val="00CA6495"/>
    <w:rsid w:val="00D03E60"/>
    <w:rsid w:val="00D54ABC"/>
    <w:rsid w:val="00D91C53"/>
    <w:rsid w:val="00DA252E"/>
    <w:rsid w:val="00DB539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SharedWithUsers xmlns="42144e59-5907-413f-b624-803f3a022d9b">
      <UserInfo>
        <DisplayName/>
        <AccountId xsi:nil="true"/>
        <AccountType/>
      </UserInfo>
    </SharedWithUsers>
    <MediaLengthInSeconds xmlns="25a75a1d-8b78-49a6-8e4b-dbe94589a2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2" ma:contentTypeDescription="Create a new document." ma:contentTypeScope="" ma:versionID="e8c865f49b041570543452eff2ca0121">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908df97b10097bcedd649d58b5b33229"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550B0-4382-43CC-B84C-4C17A4F0A45F}">
  <ds:schemaRefs>
    <ds:schemaRef ds:uri="http://schemas.microsoft.com/office/2006/metadata/properties"/>
    <ds:schemaRef ds:uri="http://schemas.microsoft.com/office/infopath/2007/PartnerControls"/>
    <ds:schemaRef ds:uri="42144e59-5907-413f-b624-803f3a022d9b"/>
    <ds:schemaRef ds:uri="25a75a1d-8b78-49a6-8e4b-dbe94589a28d"/>
  </ds:schemaRefs>
</ds:datastoreItem>
</file>

<file path=customXml/itemProps2.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customXml/itemProps3.xml><?xml version="1.0" encoding="utf-8"?>
<ds:datastoreItem xmlns:ds="http://schemas.openxmlformats.org/officeDocument/2006/customXml" ds:itemID="{5BF28CA3-7750-4FD4-9A62-20AA44C32BC2}">
  <ds:schemaRefs>
    <ds:schemaRef ds:uri="http://schemas.microsoft.com/sharepoint/v3/contenttype/forms"/>
  </ds:schemaRefs>
</ds:datastoreItem>
</file>

<file path=customXml/itemProps4.xml><?xml version="1.0" encoding="utf-8"?>
<ds:datastoreItem xmlns:ds="http://schemas.openxmlformats.org/officeDocument/2006/customXml" ds:itemID="{6EE51290-F549-4674-B467-47A3AC0A3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Viesturs Frišfelds</cp:lastModifiedBy>
  <cp:revision>3</cp:revision>
  <cp:lastPrinted>2015-07-15T07:19:00Z</cp:lastPrinted>
  <dcterms:created xsi:type="dcterms:W3CDTF">2022-12-14T09:04:00Z</dcterms:created>
  <dcterms:modified xsi:type="dcterms:W3CDTF">2023-08-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Order">
    <vt:r8>254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